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A8D" w:rsidP="009B1A8D" w:rsidRDefault="00560782" w14:paraId="24CE2D32" w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018E2">
        <w:rPr>
          <w:rFonts w:ascii="Arial" w:hAnsi="Arial" w:cs="Arial"/>
          <w:b/>
          <w:sz w:val="28"/>
          <w:szCs w:val="28"/>
        </w:rPr>
        <w:t>Préparer son orientation en première et en t</w:t>
      </w:r>
      <w:r w:rsidR="009B1A8D">
        <w:rPr>
          <w:rFonts w:ascii="Arial" w:hAnsi="Arial" w:cs="Arial"/>
          <w:b/>
          <w:sz w:val="28"/>
          <w:szCs w:val="28"/>
        </w:rPr>
        <w:t>erminale</w:t>
      </w:r>
      <w:r w:rsidR="007102C7">
        <w:rPr>
          <w:rFonts w:ascii="Arial" w:hAnsi="Arial" w:cs="Arial"/>
          <w:b/>
          <w:sz w:val="28"/>
          <w:szCs w:val="28"/>
        </w:rPr>
        <w:t xml:space="preserve"> </w:t>
      </w:r>
      <w:r w:rsidR="003018E2">
        <w:rPr>
          <w:rFonts w:ascii="Arial" w:hAnsi="Arial" w:cs="Arial"/>
          <w:b/>
          <w:sz w:val="28"/>
          <w:szCs w:val="28"/>
        </w:rPr>
        <w:br/>
      </w:r>
      <w:r w:rsidR="007102C7">
        <w:rPr>
          <w:rFonts w:ascii="Arial" w:hAnsi="Arial" w:cs="Arial"/>
          <w:b/>
          <w:sz w:val="28"/>
          <w:szCs w:val="28"/>
        </w:rPr>
        <w:t>générale ou technologique</w:t>
      </w:r>
    </w:p>
    <w:p w:rsidR="009B1A8D" w:rsidP="009B1A8D" w:rsidRDefault="009B1A8D" w14:paraId="14A8A17F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3018E2" w:rsidR="009B1A8D" w:rsidP="009B1A8D" w:rsidRDefault="009B1A8D" w14:paraId="24483FCF" w14:textId="77777777">
      <w:pPr>
        <w:jc w:val="center"/>
        <w:rPr>
          <w:rFonts w:ascii="Arial" w:hAnsi="Arial" w:cs="Arial"/>
          <w:i/>
        </w:rPr>
      </w:pPr>
      <w:proofErr w:type="gramStart"/>
      <w:r w:rsidRPr="003018E2">
        <w:rPr>
          <w:rFonts w:ascii="Arial" w:hAnsi="Arial" w:cs="Arial"/>
          <w:i/>
        </w:rPr>
        <w:t>Fiche enseignant</w:t>
      </w:r>
      <w:proofErr w:type="gramEnd"/>
    </w:p>
    <w:p w:rsidR="009B1A8D" w:rsidP="009B1A8D" w:rsidRDefault="009B1A8D" w14:paraId="02C4A44C" w14:textId="77777777">
      <w:pPr>
        <w:rPr>
          <w:rFonts w:ascii="Arial" w:hAnsi="Arial" w:cs="Arial"/>
        </w:rPr>
      </w:pPr>
    </w:p>
    <w:p w:rsidRPr="009B1A8D" w:rsidR="009B1A8D" w:rsidP="009B1A8D" w:rsidRDefault="009B1A8D" w14:paraId="4CDF9EA6" w14:textId="77777777">
      <w:pPr>
        <w:jc w:val="both"/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Faire le point sur son parcours scolaire et s’interroger sur les secteurs professionnels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Pr="009B1A8D" w:rsidR="009B1A8D" w:rsidP="009B1A8D" w:rsidRDefault="009B1A8D" w14:paraId="39D61223" w14:textId="77777777">
      <w:pPr>
        <w:rPr>
          <w:rFonts w:ascii="Arial" w:hAnsi="Arial" w:cs="Arial"/>
          <w:sz w:val="22"/>
          <w:szCs w:val="22"/>
        </w:rPr>
      </w:pPr>
    </w:p>
    <w:p w:rsidRPr="009B1A8D" w:rsidR="009B1A8D" w:rsidP="50DB3D1E" w:rsidRDefault="009B1A8D" w14:paraId="64828C4C" w14:textId="57FA9D07">
      <w:pPr>
        <w:rPr>
          <w:rFonts w:ascii="Arial" w:hAnsi="Arial" w:eastAsia="Arial" w:cs="Arial"/>
          <w:sz w:val="22"/>
          <w:szCs w:val="22"/>
        </w:rPr>
      </w:pPr>
      <w:r w:rsidRPr="50DB3D1E" w:rsidR="009B1A8D">
        <w:rPr>
          <w:rFonts w:ascii="Arial" w:hAnsi="Arial" w:cs="Arial"/>
          <w:sz w:val="22"/>
          <w:szCs w:val="22"/>
        </w:rPr>
        <w:t xml:space="preserve">▪ </w:t>
      </w:r>
      <w:hyperlink r:id="R05ebfa03f7c04af7">
        <w:r w:rsidRPr="50DB3D1E" w:rsidR="009B1A8D">
          <w:rPr>
            <w:rStyle w:val="Lienhypertexte"/>
            <w:rFonts w:ascii="Arial" w:hAnsi="Arial" w:cs="Arial"/>
            <w:sz w:val="22"/>
            <w:szCs w:val="22"/>
          </w:rPr>
          <w:t>Quiz « Secteurs pro » de l’Onisep</w:t>
        </w:r>
      </w:hyperlink>
      <w:r w:rsidRPr="50DB3D1E" w:rsidR="009B1A8D">
        <w:rPr>
          <w:rFonts w:ascii="Arial" w:hAnsi="Arial" w:cs="Arial"/>
          <w:sz w:val="22"/>
          <w:szCs w:val="22"/>
        </w:rPr>
        <w:t xml:space="preserve"> : </w:t>
      </w:r>
      <w:r>
        <w:br/>
      </w:r>
    </w:p>
    <w:p w:rsidR="009B1A8D" w:rsidP="009B1A8D" w:rsidRDefault="009B1A8D" w14:paraId="7F4D39AA" w14:textId="77777777">
      <w:pPr>
        <w:rPr>
          <w:rFonts w:ascii="Arial" w:hAnsi="Arial" w:cs="Arial"/>
          <w:sz w:val="22"/>
          <w:szCs w:val="22"/>
        </w:rPr>
      </w:pPr>
    </w:p>
    <w:p w:rsidR="009B1A8D" w:rsidP="009B1A8D" w:rsidRDefault="009B1A8D" w14:paraId="50AA2AD7" w14:textId="77777777">
      <w:pPr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 xml:space="preserve">Découvrir les voies de formation </w:t>
      </w:r>
      <w:proofErr w:type="spellStart"/>
      <w:r w:rsidRPr="009B1A8D">
        <w:rPr>
          <w:rFonts w:ascii="Arial" w:hAnsi="Arial" w:cs="Arial"/>
          <w:b/>
        </w:rPr>
        <w:t>post-bac</w:t>
      </w:r>
      <w:proofErr w:type="spellEnd"/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="00F72C84" w:rsidP="009B1A8D" w:rsidRDefault="00F72C84" w14:paraId="2B3A4C27" w14:textId="77777777">
      <w:pPr>
        <w:rPr>
          <w:rFonts w:ascii="Arial" w:hAnsi="Arial" w:cs="Arial"/>
          <w:b/>
        </w:rPr>
      </w:pPr>
    </w:p>
    <w:p w:rsidRPr="007102C7" w:rsidR="00F72C84" w:rsidP="009B1A8D" w:rsidRDefault="00F72C84" w14:paraId="76884A08" w14:textId="77777777">
      <w:pPr>
        <w:rPr>
          <w:rFonts w:ascii="Arial" w:hAnsi="Arial" w:cs="Arial"/>
          <w:b/>
          <w:sz w:val="22"/>
          <w:szCs w:val="22"/>
        </w:rPr>
      </w:pPr>
      <w:r w:rsidRPr="007102C7">
        <w:rPr>
          <w:rFonts w:ascii="Arial" w:hAnsi="Arial" w:cs="Arial"/>
          <w:b/>
          <w:sz w:val="22"/>
          <w:szCs w:val="22"/>
        </w:rPr>
        <w:t>Identifier les formations qui m’intéressent et me correspondent </w:t>
      </w:r>
    </w:p>
    <w:p w:rsidRPr="009B1A8D" w:rsidR="009B1A8D" w:rsidP="009B1A8D" w:rsidRDefault="009B1A8D" w14:paraId="658D1B40" w14:textId="77777777">
      <w:pPr>
        <w:rPr>
          <w:rFonts w:ascii="Arial" w:hAnsi="Arial" w:cs="Arial"/>
          <w:sz w:val="22"/>
          <w:szCs w:val="22"/>
        </w:rPr>
      </w:pPr>
    </w:p>
    <w:p w:rsidR="009B1A8D" w:rsidP="009B1A8D" w:rsidRDefault="009B1A8D" w14:paraId="715B5A50" w14:textId="45BFEEBD">
      <w:pPr>
        <w:rPr>
          <w:rFonts w:ascii="Arial" w:hAnsi="Arial" w:cs="Arial"/>
          <w:sz w:val="22"/>
          <w:szCs w:val="22"/>
        </w:rPr>
      </w:pPr>
      <w:r w:rsidRPr="50DB3D1E" w:rsidR="009B1A8D">
        <w:rPr>
          <w:rFonts w:ascii="Arial" w:hAnsi="Arial" w:cs="Arial"/>
          <w:sz w:val="22"/>
          <w:szCs w:val="22"/>
        </w:rPr>
        <w:t xml:space="preserve">▪ </w:t>
      </w:r>
      <w:hyperlink r:id="R3948cddf67cc45b5">
        <w:r w:rsidRPr="50DB3D1E" w:rsidR="009B1A8D">
          <w:rPr>
            <w:rStyle w:val="Lienhypertexte"/>
            <w:rFonts w:ascii="Arial" w:hAnsi="Arial" w:cs="Arial"/>
            <w:sz w:val="22"/>
            <w:szCs w:val="22"/>
          </w:rPr>
          <w:t>Quiz « études » de l’Onisep</w:t>
        </w:r>
      </w:hyperlink>
      <w:r w:rsidRPr="50DB3D1E" w:rsidR="009B1A8D">
        <w:rPr>
          <w:rFonts w:ascii="Arial" w:hAnsi="Arial" w:cs="Arial"/>
          <w:sz w:val="22"/>
          <w:szCs w:val="22"/>
        </w:rPr>
        <w:t> </w:t>
      </w:r>
      <w:r>
        <w:br/>
      </w:r>
    </w:p>
    <w:p w:rsidRPr="009B1A8D" w:rsidR="009B1A8D" w:rsidP="009B1A8D" w:rsidRDefault="009B1A8D" w14:paraId="40521B05" w14:textId="19C6D56D">
      <w:pPr>
        <w:rPr>
          <w:rFonts w:ascii="Arial" w:hAnsi="Arial" w:cs="Arial"/>
          <w:sz w:val="22"/>
          <w:szCs w:val="22"/>
        </w:rPr>
      </w:pPr>
      <w:r w:rsidRPr="50DB3D1E" w:rsidR="009B1A8D">
        <w:rPr>
          <w:rFonts w:ascii="Arial" w:hAnsi="Arial" w:cs="Arial"/>
          <w:sz w:val="22"/>
          <w:szCs w:val="22"/>
        </w:rPr>
        <w:t xml:space="preserve">▪ </w:t>
      </w:r>
      <w:r w:rsidRPr="50DB3D1E" w:rsidR="009B1A8D">
        <w:rPr>
          <w:rFonts w:ascii="Arial" w:hAnsi="Arial" w:cs="Arial"/>
          <w:sz w:val="22"/>
          <w:szCs w:val="22"/>
        </w:rPr>
        <w:t xml:space="preserve">Site </w:t>
      </w:r>
      <w:r w:rsidRPr="50DB3D1E" w:rsidR="0023514D">
        <w:rPr>
          <w:rFonts w:ascii="Arial" w:hAnsi="Arial" w:cs="Arial"/>
          <w:sz w:val="22"/>
          <w:szCs w:val="22"/>
        </w:rPr>
        <w:t>Onisep  </w:t>
      </w:r>
      <w:hyperlink r:id="R484ac757f4814038">
        <w:r w:rsidRPr="50DB3D1E" w:rsidR="0023514D">
          <w:rPr>
            <w:rStyle w:val="Lienhypertexte"/>
            <w:rFonts w:ascii="Arial" w:hAnsi="Arial" w:cs="Arial"/>
            <w:sz w:val="22"/>
            <w:szCs w:val="22"/>
          </w:rPr>
          <w:t xml:space="preserve">Secondes-Premières </w:t>
        </w:r>
      </w:hyperlink>
      <w:r w:rsidRPr="50DB3D1E" w:rsidR="009B1A8D">
        <w:rPr>
          <w:rFonts w:ascii="Arial" w:hAnsi="Arial" w:cs="Arial"/>
          <w:sz w:val="22"/>
          <w:szCs w:val="22"/>
        </w:rPr>
        <w:t> </w:t>
      </w:r>
      <w:r>
        <w:br/>
      </w:r>
    </w:p>
    <w:p w:rsidRPr="009B1A8D" w:rsidR="009B1A8D" w:rsidP="009B1A8D" w:rsidRDefault="009B1A8D" w14:paraId="3458A78E" w14:textId="07D97AF9">
      <w:pPr>
        <w:rPr>
          <w:rFonts w:ascii="Arial" w:hAnsi="Arial" w:cs="Arial"/>
          <w:sz w:val="22"/>
          <w:szCs w:val="22"/>
        </w:rPr>
      </w:pPr>
      <w:r w:rsidRPr="50DB3D1E" w:rsidR="009B1A8D">
        <w:rPr>
          <w:rFonts w:ascii="Arial" w:hAnsi="Arial" w:cs="Arial"/>
          <w:sz w:val="22"/>
          <w:szCs w:val="22"/>
        </w:rPr>
        <w:t xml:space="preserve">▪ </w:t>
      </w:r>
      <w:r w:rsidRPr="50DB3D1E" w:rsidR="009B1A8D">
        <w:rPr>
          <w:rFonts w:ascii="Arial" w:hAnsi="Arial" w:cs="Arial"/>
          <w:sz w:val="22"/>
          <w:szCs w:val="22"/>
        </w:rPr>
        <w:t xml:space="preserve">Site Onisep </w:t>
      </w:r>
      <w:hyperlink r:id="R74790efd2f3a49ed">
        <w:r w:rsidRPr="50DB3D1E" w:rsidR="009B1A8D">
          <w:rPr>
            <w:rStyle w:val="Lienhypertexte"/>
            <w:rFonts w:ascii="Arial" w:hAnsi="Arial" w:cs="Arial"/>
            <w:sz w:val="22"/>
            <w:szCs w:val="22"/>
          </w:rPr>
          <w:t>Terminales</w:t>
        </w:r>
      </w:hyperlink>
      <w:r w:rsidRPr="50DB3D1E" w:rsidR="009B1A8D">
        <w:rPr>
          <w:rFonts w:ascii="Arial" w:hAnsi="Arial" w:cs="Arial"/>
          <w:sz w:val="22"/>
          <w:szCs w:val="22"/>
        </w:rPr>
        <w:t xml:space="preserve"> </w:t>
      </w:r>
      <w:r w:rsidRPr="50DB3D1E" w:rsidR="009B1A8D">
        <w:rPr>
          <w:rFonts w:ascii="Arial" w:hAnsi="Arial" w:cs="Arial"/>
          <w:sz w:val="22"/>
          <w:szCs w:val="22"/>
        </w:rPr>
        <w:t> </w:t>
      </w:r>
      <w:r>
        <w:br/>
      </w:r>
    </w:p>
    <w:p w:rsidRPr="009B1A8D" w:rsidR="009B1A8D" w:rsidP="009B1A8D" w:rsidRDefault="009B1A8D" w14:paraId="4820B08D" w14:textId="573F35FE">
      <w:pPr>
        <w:rPr>
          <w:rFonts w:ascii="Arial" w:hAnsi="Arial" w:cs="Arial"/>
          <w:sz w:val="22"/>
          <w:szCs w:val="22"/>
        </w:rPr>
      </w:pPr>
      <w:r w:rsidRPr="50DB3D1E" w:rsidR="009B1A8D">
        <w:rPr>
          <w:rFonts w:ascii="Arial" w:hAnsi="Arial" w:cs="Arial"/>
          <w:sz w:val="22"/>
          <w:szCs w:val="22"/>
        </w:rPr>
        <w:t xml:space="preserve">▪ </w:t>
      </w:r>
      <w:r w:rsidRPr="50DB3D1E" w:rsidR="009B1A8D">
        <w:rPr>
          <w:rFonts w:ascii="Arial" w:hAnsi="Arial" w:cs="Arial"/>
          <w:sz w:val="22"/>
          <w:szCs w:val="22"/>
        </w:rPr>
        <w:t xml:space="preserve">Plateforme </w:t>
      </w:r>
      <w:hyperlink r:id="R014ce536ac70473d">
        <w:r w:rsidRPr="50DB3D1E" w:rsidR="009B1A8D">
          <w:rPr>
            <w:rStyle w:val="Lienhypertexte"/>
            <w:rFonts w:ascii="Arial" w:hAnsi="Arial" w:cs="Arial"/>
            <w:sz w:val="22"/>
            <w:szCs w:val="22"/>
          </w:rPr>
          <w:t>Parcoursup</w:t>
        </w:r>
        <w:r>
          <w:br/>
        </w:r>
      </w:hyperlink>
    </w:p>
    <w:p w:rsidRPr="007102C7" w:rsidR="00104B63" w:rsidP="50DB3D1E" w:rsidRDefault="009B1A8D" w14:paraId="2921F361" w14:textId="7F6DFA4D">
      <w:pPr>
        <w:rPr>
          <w:rFonts w:ascii="Arial" w:hAnsi="Arial" w:cs="Arial"/>
          <w:b w:val="1"/>
          <w:bCs w:val="1"/>
          <w:sz w:val="22"/>
          <w:szCs w:val="22"/>
        </w:rPr>
      </w:pPr>
      <w:r w:rsidRPr="50DB3D1E" w:rsidR="00F72C84">
        <w:rPr>
          <w:rFonts w:ascii="Arial" w:hAnsi="Arial" w:cs="Arial"/>
          <w:b w:val="1"/>
          <w:bCs w:val="1"/>
          <w:sz w:val="22"/>
          <w:szCs w:val="22"/>
        </w:rPr>
        <w:t>Organiser mes démarches</w:t>
      </w:r>
    </w:p>
    <w:p w:rsidR="001F0FE6" w:rsidP="00F72C84" w:rsidRDefault="001F0FE6" w14:paraId="1682A822" w14:textId="77777777">
      <w:pPr>
        <w:rPr>
          <w:rFonts w:ascii="Arial" w:hAnsi="Arial" w:cs="Arial"/>
          <w:b/>
        </w:rPr>
      </w:pPr>
    </w:p>
    <w:p w:rsidRPr="001F0FE6" w:rsidR="001F0FE6" w:rsidP="001F0FE6" w:rsidRDefault="001F0FE6" w14:paraId="2D78D64D" w14:textId="77777777">
      <w:pPr>
        <w:jc w:val="both"/>
        <w:rPr>
          <w:rFonts w:ascii="Arial" w:hAnsi="Arial" w:cs="Arial"/>
          <w:sz w:val="22"/>
          <w:szCs w:val="22"/>
        </w:rPr>
      </w:pPr>
      <w:r w:rsidRPr="001F0FE6">
        <w:rPr>
          <w:rFonts w:ascii="Arial" w:hAnsi="Arial" w:cs="Arial"/>
          <w:sz w:val="22"/>
          <w:szCs w:val="22"/>
        </w:rPr>
        <w:t>Quelques pistes pour guider les élèves :</w:t>
      </w:r>
    </w:p>
    <w:p w:rsidRPr="001F0FE6" w:rsidR="001F0FE6" w:rsidP="001F0FE6" w:rsidRDefault="001F0FE6" w14:paraId="0FC2196C" w14:textId="77777777">
      <w:pPr>
        <w:jc w:val="both"/>
        <w:rPr>
          <w:rFonts w:ascii="Arial" w:hAnsi="Arial" w:cs="Arial"/>
          <w:sz w:val="22"/>
          <w:szCs w:val="22"/>
        </w:rPr>
      </w:pPr>
    </w:p>
    <w:p w:rsidRPr="001F0FE6" w:rsidR="001F0FE6" w:rsidP="00345C90" w:rsidRDefault="00345C90" w14:paraId="245608B9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1F0FE6" w:rsidR="001F0FE6">
        <w:rPr>
          <w:rFonts w:ascii="Arial" w:hAnsi="Arial" w:cs="Arial"/>
          <w:sz w:val="22"/>
          <w:szCs w:val="22"/>
        </w:rPr>
        <w:t>Consulter les sites et documents ressources de l’On</w:t>
      </w:r>
      <w:r w:rsidR="00E72A99">
        <w:rPr>
          <w:rFonts w:ascii="Arial" w:hAnsi="Arial" w:cs="Arial"/>
          <w:sz w:val="22"/>
          <w:szCs w:val="22"/>
        </w:rPr>
        <w:t>isep présentés et utilisés au cours de la séquence</w:t>
      </w:r>
      <w:r w:rsidRPr="001F0FE6" w:rsidR="001F0FE6">
        <w:rPr>
          <w:rFonts w:ascii="Arial" w:hAnsi="Arial" w:cs="Arial"/>
          <w:sz w:val="22"/>
          <w:szCs w:val="22"/>
        </w:rPr>
        <w:t>.</w:t>
      </w:r>
    </w:p>
    <w:p w:rsidRPr="001F0FE6" w:rsidR="001F0FE6" w:rsidP="00345C90" w:rsidRDefault="00345C90" w14:paraId="1399556F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1F0FE6" w:rsidR="001F0FE6">
        <w:rPr>
          <w:rFonts w:ascii="Arial" w:hAnsi="Arial" w:cs="Arial"/>
          <w:sz w:val="22"/>
          <w:szCs w:val="22"/>
        </w:rPr>
        <w:t>Prendre rendez-vous avec le ou la psychologue d</w:t>
      </w:r>
      <w:r w:rsidR="001F0FE6">
        <w:rPr>
          <w:rFonts w:ascii="Arial" w:hAnsi="Arial" w:cs="Arial"/>
          <w:sz w:val="22"/>
          <w:szCs w:val="22"/>
        </w:rPr>
        <w:t>e l’Éducation nationale de l’</w:t>
      </w:r>
      <w:r w:rsidRPr="001F0FE6" w:rsidR="001F0FE6">
        <w:rPr>
          <w:rFonts w:ascii="Arial" w:hAnsi="Arial" w:cs="Arial"/>
          <w:sz w:val="22"/>
          <w:szCs w:val="22"/>
        </w:rPr>
        <w:t xml:space="preserve">établissement. </w:t>
      </w:r>
    </w:p>
    <w:p w:rsidR="001F0FE6" w:rsidP="00345C90" w:rsidRDefault="00345C90" w14:paraId="7C6F4DF3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1F0FE6" w:rsidR="001F0FE6">
        <w:rPr>
          <w:rFonts w:ascii="Arial" w:hAnsi="Arial" w:cs="Arial"/>
          <w:sz w:val="22"/>
          <w:szCs w:val="22"/>
        </w:rPr>
        <w:t>Participer aux sem</w:t>
      </w:r>
      <w:r w:rsidR="001F0FE6">
        <w:rPr>
          <w:rFonts w:ascii="Arial" w:hAnsi="Arial" w:cs="Arial"/>
          <w:sz w:val="22"/>
          <w:szCs w:val="22"/>
        </w:rPr>
        <w:t>aines de l’orientation de l’</w:t>
      </w:r>
      <w:r w:rsidRPr="001F0FE6" w:rsidR="001F0FE6">
        <w:rPr>
          <w:rFonts w:ascii="Arial" w:hAnsi="Arial" w:cs="Arial"/>
          <w:sz w:val="22"/>
          <w:szCs w:val="22"/>
        </w:rPr>
        <w:t xml:space="preserve">établissement. </w:t>
      </w:r>
    </w:p>
    <w:p w:rsidRPr="001F0FE6" w:rsidR="007102C7" w:rsidP="00345C90" w:rsidRDefault="007102C7" w14:paraId="550E602F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▪ Participer aux journées d’immersion dans les établissements de l’enseignement supérieur.</w:t>
      </w:r>
    </w:p>
    <w:p w:rsidRPr="001F0FE6" w:rsidR="001F0FE6" w:rsidP="00345C90" w:rsidRDefault="00345C90" w14:paraId="238CBD1F" w14:textId="07F0FDC6">
      <w:pPr>
        <w:jc w:val="both"/>
        <w:rPr>
          <w:rFonts w:ascii="Arial" w:hAnsi="Arial" w:cs="Arial"/>
          <w:sz w:val="22"/>
          <w:szCs w:val="22"/>
        </w:rPr>
      </w:pPr>
      <w:r w:rsidRPr="50DB3D1E" w:rsidR="00345C90">
        <w:rPr>
          <w:rFonts w:ascii="Arial" w:hAnsi="Arial" w:cs="Arial"/>
          <w:sz w:val="22"/>
          <w:szCs w:val="22"/>
        </w:rPr>
        <w:t xml:space="preserve">▪ </w:t>
      </w:r>
      <w:r w:rsidRPr="50DB3D1E" w:rsidR="001F0FE6">
        <w:rPr>
          <w:rFonts w:ascii="Arial" w:hAnsi="Arial" w:cs="Arial"/>
          <w:sz w:val="22"/>
          <w:szCs w:val="22"/>
        </w:rPr>
        <w:t>Aller aux salons et f</w:t>
      </w:r>
      <w:r w:rsidRPr="50DB3D1E" w:rsidR="001F0FE6">
        <w:rPr>
          <w:rFonts w:ascii="Arial" w:hAnsi="Arial" w:cs="Arial"/>
          <w:sz w:val="22"/>
          <w:szCs w:val="22"/>
        </w:rPr>
        <w:t>orums de l’orientation</w:t>
      </w:r>
      <w:r w:rsidRPr="50DB3D1E" w:rsidR="001F0FE6">
        <w:rPr>
          <w:rFonts w:ascii="Arial" w:hAnsi="Arial" w:cs="Arial"/>
          <w:sz w:val="22"/>
          <w:szCs w:val="22"/>
        </w:rPr>
        <w:t xml:space="preserve"> (dates disponibles sur le kit pédagogique Onisep </w:t>
      </w:r>
      <w:hyperlink r:id="Rd6922d6920384582">
        <w:r w:rsidRPr="50DB3D1E" w:rsidR="001F0FE6">
          <w:rPr>
            <w:rStyle w:val="Lienhypertexte"/>
            <w:rFonts w:ascii="Arial" w:hAnsi="Arial" w:cs="Arial"/>
            <w:sz w:val="22"/>
            <w:szCs w:val="22"/>
          </w:rPr>
          <w:t> Préparer les salons et forums de l’orientation</w:t>
        </w:r>
      </w:hyperlink>
      <w:r w:rsidRPr="50DB3D1E" w:rsidR="001F0FE6">
        <w:rPr>
          <w:rFonts w:ascii="Arial" w:hAnsi="Arial" w:cs="Arial"/>
          <w:sz w:val="22"/>
          <w:szCs w:val="22"/>
        </w:rPr>
        <w:t>)</w:t>
      </w:r>
    </w:p>
    <w:p w:rsidRPr="001F0FE6" w:rsidR="001F0FE6" w:rsidP="00345C90" w:rsidRDefault="00345C90" w14:paraId="69402421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347A3">
        <w:rPr>
          <w:rFonts w:ascii="Arial" w:hAnsi="Arial" w:cs="Arial"/>
          <w:sz w:val="22"/>
          <w:szCs w:val="22"/>
        </w:rPr>
        <w:t>Se</w:t>
      </w:r>
      <w:r w:rsidRPr="001F0FE6" w:rsidR="001F0FE6">
        <w:rPr>
          <w:rFonts w:ascii="Arial" w:hAnsi="Arial" w:cs="Arial"/>
          <w:sz w:val="22"/>
          <w:szCs w:val="22"/>
        </w:rPr>
        <w:t xml:space="preserve"> rendre aux journées portes ouvertes des éta</w:t>
      </w:r>
      <w:r w:rsidR="001347A3">
        <w:rPr>
          <w:rFonts w:ascii="Arial" w:hAnsi="Arial" w:cs="Arial"/>
          <w:sz w:val="22"/>
          <w:szCs w:val="22"/>
        </w:rPr>
        <w:t>blissements (dates disponibles sur le site de l’Onisep)</w:t>
      </w:r>
      <w:r w:rsidRPr="001F0FE6" w:rsidR="001F0FE6">
        <w:rPr>
          <w:rFonts w:ascii="Arial" w:hAnsi="Arial" w:cs="Arial"/>
          <w:sz w:val="22"/>
          <w:szCs w:val="22"/>
        </w:rPr>
        <w:t>.</w:t>
      </w:r>
    </w:p>
    <w:p w:rsidRPr="001F0FE6" w:rsidR="001F0FE6" w:rsidP="00345C90" w:rsidRDefault="00345C90" w14:paraId="5CB6E5F8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1F0FE6" w:rsidR="001F0FE6">
        <w:rPr>
          <w:rFonts w:ascii="Arial" w:hAnsi="Arial" w:cs="Arial"/>
          <w:sz w:val="22"/>
          <w:szCs w:val="22"/>
        </w:rPr>
        <w:t xml:space="preserve">Visiter des entreprises, des établissements de l’enseignement supérieur... </w:t>
      </w:r>
    </w:p>
    <w:p w:rsidRPr="001F0FE6" w:rsidR="001F0FE6" w:rsidP="00345C90" w:rsidRDefault="00345C90" w14:paraId="6FA14F15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1F0FE6" w:rsidR="001F0FE6">
        <w:rPr>
          <w:rFonts w:ascii="Arial" w:hAnsi="Arial" w:cs="Arial"/>
          <w:sz w:val="22"/>
          <w:szCs w:val="22"/>
        </w:rPr>
        <w:t>Effectuer une période d’observation en milieu professionnel.</w:t>
      </w:r>
    </w:p>
    <w:p w:rsidR="001F0FE6" w:rsidP="00345C90" w:rsidRDefault="00345C90" w14:paraId="1A63B95D" w14:textId="1EE43927">
      <w:pPr>
        <w:jc w:val="both"/>
        <w:rPr>
          <w:rFonts w:ascii="Arial" w:hAnsi="Arial" w:cs="Arial"/>
          <w:sz w:val="22"/>
          <w:szCs w:val="22"/>
        </w:rPr>
      </w:pPr>
      <w:r w:rsidRPr="50DB3D1E" w:rsidR="00345C90">
        <w:rPr>
          <w:rFonts w:ascii="Arial" w:hAnsi="Arial" w:cs="Arial"/>
          <w:sz w:val="22"/>
          <w:szCs w:val="22"/>
        </w:rPr>
        <w:t xml:space="preserve">▪ </w:t>
      </w:r>
      <w:hyperlink r:id="R201159685eab487b">
        <w:r w:rsidRPr="50DB3D1E" w:rsidR="001F0FE6">
          <w:rPr>
            <w:rStyle w:val="Lienhypertexte"/>
            <w:rFonts w:ascii="Arial" w:hAnsi="Arial" w:cs="Arial"/>
            <w:sz w:val="22"/>
            <w:szCs w:val="22"/>
          </w:rPr>
          <w:t xml:space="preserve">Suivre les MOOC de la collection </w:t>
        </w:r>
        <w:r w:rsidRPr="50DB3D1E" w:rsidR="001F0FE6">
          <w:rPr>
            <w:rStyle w:val="Lienhypertexte"/>
            <w:rFonts w:ascii="Arial" w:hAnsi="Arial" w:cs="Arial"/>
            <w:sz w:val="22"/>
            <w:szCs w:val="22"/>
          </w:rPr>
          <w:t>ProjetSUP</w:t>
        </w:r>
      </w:hyperlink>
      <w:r w:rsidRPr="50DB3D1E" w:rsidR="001347A3">
        <w:rPr>
          <w:rFonts w:ascii="Arial" w:hAnsi="Arial" w:cs="Arial"/>
          <w:sz w:val="22"/>
          <w:szCs w:val="22"/>
        </w:rPr>
        <w:t xml:space="preserve"> </w:t>
      </w:r>
    </w:p>
    <w:sectPr w:rsidR="001F0FE6" w:rsidSect="00286E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D62" w:rsidP="00607873" w:rsidRDefault="001D6D62" w14:paraId="303604A4" w14:textId="77777777">
      <w:r>
        <w:separator/>
      </w:r>
    </w:p>
  </w:endnote>
  <w:endnote w:type="continuationSeparator" w:id="0">
    <w:p w:rsidR="001D6D62" w:rsidP="00607873" w:rsidRDefault="001D6D62" w14:paraId="3E2C4C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E4D" w:rsidRDefault="00286E4D" w14:paraId="3BEA7DC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E4D" w:rsidRDefault="00286E4D" w14:paraId="2E314447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E4D" w:rsidRDefault="00286E4D" w14:paraId="2A7CC95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D62" w:rsidP="00607873" w:rsidRDefault="001D6D62" w14:paraId="7ECAEB70" w14:textId="77777777">
      <w:r>
        <w:separator/>
      </w:r>
    </w:p>
  </w:footnote>
  <w:footnote w:type="continuationSeparator" w:id="0">
    <w:p w:rsidR="001D6D62" w:rsidP="00607873" w:rsidRDefault="001D6D62" w14:paraId="1428B4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873" w:rsidRDefault="00B30B35" w14:paraId="74BBEB50" w14:textId="77777777">
    <w:pPr>
      <w:pStyle w:val="En-tte"/>
    </w:pPr>
    <w:r>
      <w:rPr>
        <w:noProof/>
      </w:rPr>
      <w:pict w14:anchorId="4FA308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980958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873" w:rsidRDefault="00B30B35" w14:paraId="625EA777" w14:textId="77777777">
    <w:pPr>
      <w:pStyle w:val="En-tte"/>
    </w:pPr>
    <w:r>
      <w:rPr>
        <w:noProof/>
      </w:rPr>
      <w:pict w14:anchorId="3C8556E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980959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873" w:rsidRDefault="00B30B35" w14:paraId="4AFEF4FC" w14:textId="77777777">
    <w:pPr>
      <w:pStyle w:val="En-tte"/>
    </w:pPr>
    <w:r>
      <w:rPr>
        <w:noProof/>
      </w:rPr>
      <w:pict w14:anchorId="62643B8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980957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73"/>
    <w:rsid w:val="000663FE"/>
    <w:rsid w:val="00071ABC"/>
    <w:rsid w:val="000E2569"/>
    <w:rsid w:val="001026B8"/>
    <w:rsid w:val="00104B63"/>
    <w:rsid w:val="0012360C"/>
    <w:rsid w:val="001347A3"/>
    <w:rsid w:val="001D6D62"/>
    <w:rsid w:val="001F0FE6"/>
    <w:rsid w:val="0023514D"/>
    <w:rsid w:val="00286E4D"/>
    <w:rsid w:val="003018E2"/>
    <w:rsid w:val="00345C90"/>
    <w:rsid w:val="003B26FB"/>
    <w:rsid w:val="0043229F"/>
    <w:rsid w:val="00465703"/>
    <w:rsid w:val="004D644C"/>
    <w:rsid w:val="004D6B50"/>
    <w:rsid w:val="004D7C66"/>
    <w:rsid w:val="00560782"/>
    <w:rsid w:val="005B32CA"/>
    <w:rsid w:val="005B52CC"/>
    <w:rsid w:val="00607873"/>
    <w:rsid w:val="006704A0"/>
    <w:rsid w:val="007102C7"/>
    <w:rsid w:val="00754FE6"/>
    <w:rsid w:val="00792FE7"/>
    <w:rsid w:val="007E7DA7"/>
    <w:rsid w:val="007F7FFD"/>
    <w:rsid w:val="008714F9"/>
    <w:rsid w:val="008D6B09"/>
    <w:rsid w:val="008E215D"/>
    <w:rsid w:val="00997771"/>
    <w:rsid w:val="009B1A8D"/>
    <w:rsid w:val="009D10AB"/>
    <w:rsid w:val="00A042C0"/>
    <w:rsid w:val="00A0522E"/>
    <w:rsid w:val="00A121E7"/>
    <w:rsid w:val="00A878F1"/>
    <w:rsid w:val="00AD2CD6"/>
    <w:rsid w:val="00B30B35"/>
    <w:rsid w:val="00B53186"/>
    <w:rsid w:val="00B565AC"/>
    <w:rsid w:val="00B6047F"/>
    <w:rsid w:val="00B9582A"/>
    <w:rsid w:val="00CB05F3"/>
    <w:rsid w:val="00CC6EED"/>
    <w:rsid w:val="00CD0411"/>
    <w:rsid w:val="00D45324"/>
    <w:rsid w:val="00D57EA2"/>
    <w:rsid w:val="00E04F18"/>
    <w:rsid w:val="00E72A99"/>
    <w:rsid w:val="00F310FD"/>
    <w:rsid w:val="00F72C84"/>
    <w:rsid w:val="00FD4F4C"/>
    <w:rsid w:val="06D3A1BC"/>
    <w:rsid w:val="1C97D13F"/>
    <w:rsid w:val="216B4262"/>
    <w:rsid w:val="2BA8F73F"/>
    <w:rsid w:val="50DB3D1E"/>
    <w:rsid w:val="50F4657B"/>
    <w:rsid w:val="574A7EA2"/>
    <w:rsid w:val="78EBCC04"/>
    <w:rsid w:val="7B4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04D308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2" /><Relationship Type="http://schemas.openxmlformats.org/officeDocument/2006/relationships/hyperlink" Target="https://www.secondes-premieres2021-2022.fr/Sites-annexes/Secondes-Premieres-2020-2021/Je-precise-mes-choix/Quiz-secteurs?id=1019047" TargetMode="External" Id="R05ebfa03f7c04af7" /><Relationship Type="http://schemas.openxmlformats.org/officeDocument/2006/relationships/hyperlink" Target="https://www.secondes-premieres2021-2022.fr/Sites-annexes/Secondes-Premieres-2020-2021/Je-precise-mes-choix/Quiz-etudes?id=1019047" TargetMode="External" Id="R3948cddf67cc45b5" /><Relationship Type="http://schemas.openxmlformats.org/officeDocument/2006/relationships/hyperlink" Target="https://www.secondes-premieres2021-2022.fr/" TargetMode="External" Id="R484ac757f4814038" /><Relationship Type="http://schemas.openxmlformats.org/officeDocument/2006/relationships/hyperlink" Target="https://www.terminales2021-2022.fr/" TargetMode="External" Id="R74790efd2f3a49ed" /><Relationship Type="http://schemas.openxmlformats.org/officeDocument/2006/relationships/hyperlink" Target="https://www.parcoursup.fr/" TargetMode="External" Id="R014ce536ac70473d" /><Relationship Type="http://schemas.openxmlformats.org/officeDocument/2006/relationships/hyperlink" Target="http://kitpedagogique.onisep.fr/forum-orientation-lycee" TargetMode="External" Id="Rd6922d6920384582" /><Relationship Type="http://schemas.openxmlformats.org/officeDocument/2006/relationships/hyperlink" Target="http://www.onisep.fr/Choisir-mes-etudes/Au-lycee-au-CFA/Des-MOOC-pour-mieux-s-orienter-dans-l-enseignement-superieur/La-collection-ProjetSUP-decouvrir-et-s-inscrire" TargetMode="External" Id="R201159685eab48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48E1BC3FA840A81ECE6ACFC4F89C" ma:contentTypeVersion="13" ma:contentTypeDescription="Crée un document." ma:contentTypeScope="" ma:versionID="1ad5384d19e26071b84cfea5652e0967">
  <xsd:schema xmlns:xsd="http://www.w3.org/2001/XMLSchema" xmlns:xs="http://www.w3.org/2001/XMLSchema" xmlns:p="http://schemas.microsoft.com/office/2006/metadata/properties" xmlns:ns2="9448bf83-8346-4500-a2f7-4e41d137855d" xmlns:ns3="8b82278e-a85a-407d-ae5b-80f5e398b3bb" targetNamespace="http://schemas.microsoft.com/office/2006/metadata/properties" ma:root="true" ma:fieldsID="d4816b499a41ad0887305ae4bd88b43e" ns2:_="" ns3:_="">
    <xsd:import namespace="9448bf83-8346-4500-a2f7-4e41d137855d"/>
    <xsd:import namespace="8b82278e-a85a-407d-ae5b-80f5e398b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bf83-8346-4500-a2f7-4e41d1378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278e-a85a-407d-ae5b-80f5e398b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F3602-E434-4A70-B291-10A2C6D00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7F10A-F96C-409A-B60F-0AFD73365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E9088-454D-4BF7-9E4E-3BF50BEF1480}"/>
</file>

<file path=customXml/itemProps4.xml><?xml version="1.0" encoding="utf-8"?>
<ds:datastoreItem xmlns:ds="http://schemas.openxmlformats.org/officeDocument/2006/customXml" ds:itemID="{F2E173D9-2C45-41F6-B90E-1305CB0E18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NIS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LANDES Angelina</cp:lastModifiedBy>
  <cp:revision>3</cp:revision>
  <cp:lastPrinted>2020-05-14T13:17:00Z</cp:lastPrinted>
  <dcterms:created xsi:type="dcterms:W3CDTF">2022-01-18T13:46:00Z</dcterms:created>
  <dcterms:modified xsi:type="dcterms:W3CDTF">2022-01-18T13:5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48E1BC3FA840A81ECE6ACFC4F89C</vt:lpwstr>
  </property>
</Properties>
</file>